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Бекитемин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 директору:                   Ж.Камбарова</w:t>
                            </w:r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     »  сентябрь   2022 – жыл</w:t>
                            </w:r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3B19AD6A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6CF177DD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ана жетекчи:    </w:t>
                            </w:r>
                            <w:r w:rsidR="001F5ECB">
                              <w:rPr>
                                <w:b/>
                                <w:sz w:val="36"/>
                                <w:highlight w:val="blue"/>
                              </w:rPr>
                              <w:t>Келдибекова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6CF177DD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ана жетекчи:    </w:t>
                      </w:r>
                      <w:r w:rsidR="001F5ECB">
                        <w:rPr>
                          <w:b/>
                          <w:sz w:val="36"/>
                          <w:highlight w:val="blue"/>
                        </w:rPr>
                        <w:t>Келдибекова М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474D09B2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75324300" w:rsidR="00DC4067" w:rsidRPr="003D020B" w:rsidRDefault="00940E1A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530DA0">
                              <w:rPr>
                                <w:b/>
                                <w:sz w:val="72"/>
                                <w:highlight w:val="blue"/>
                              </w:rPr>
                              <w:t>Кесиптик бирлик уюму</w:t>
                            </w:r>
                            <w:r w:rsidR="003B7D6A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75324300" w:rsidR="00DC4067" w:rsidRPr="003D020B" w:rsidRDefault="00940E1A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530DA0">
                        <w:rPr>
                          <w:b/>
                          <w:sz w:val="72"/>
                          <w:highlight w:val="blue"/>
                        </w:rPr>
                        <w:t>Кесиптик бирлик уюму</w:t>
                      </w:r>
                      <w:r w:rsidR="003B7D6A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 аттары</w:t>
            </w:r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158B8CB5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21CE6B2B" w:rsidR="00100940" w:rsidRPr="00E561B1" w:rsidRDefault="007A05EA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1DBA527F" w:rsidR="00100940" w:rsidRPr="004A6FD5" w:rsidRDefault="00D3447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ерактивный  доска</w:t>
            </w:r>
          </w:p>
        </w:tc>
        <w:tc>
          <w:tcPr>
            <w:tcW w:w="946" w:type="dxa"/>
          </w:tcPr>
          <w:p w14:paraId="30A1ED8C" w14:textId="502BA8EF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өрсөтмө куралдар</w:t>
            </w:r>
          </w:p>
        </w:tc>
        <w:tc>
          <w:tcPr>
            <w:tcW w:w="946" w:type="dxa"/>
          </w:tcPr>
          <w:p w14:paraId="1E8B62FE" w14:textId="10975D4D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43A043E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7B734D29" w14:textId="34C063DB" w:rsidR="00100940" w:rsidRPr="004A6FD5" w:rsidRDefault="00006D0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Мугалимдин отургучу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партасы</w:t>
            </w:r>
          </w:p>
        </w:tc>
        <w:tc>
          <w:tcPr>
            <w:tcW w:w="946" w:type="dxa"/>
          </w:tcPr>
          <w:p w14:paraId="38243A64" w14:textId="3DEE3B1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отургучтары</w:t>
            </w:r>
          </w:p>
        </w:tc>
        <w:tc>
          <w:tcPr>
            <w:tcW w:w="946" w:type="dxa"/>
          </w:tcPr>
          <w:p w14:paraId="56F3A614" w14:textId="58B6C87E" w:rsidR="00100940" w:rsidRPr="004A6FD5" w:rsidRDefault="00100940" w:rsidP="00720F8E">
            <w:pPr>
              <w:rPr>
                <w:b/>
                <w:sz w:val="32"/>
                <w:szCs w:val="32"/>
              </w:rPr>
            </w:pP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2AFD6B73" w:rsidR="00100940" w:rsidRPr="004A6FD5" w:rsidRDefault="000B106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1B04E714" w:rsidR="00100940" w:rsidRPr="004A6FD5" w:rsidRDefault="00DC1C0A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ласста ъст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лгън г\лдър</w:t>
            </w:r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ийим илгич</w:t>
            </w:r>
          </w:p>
        </w:tc>
        <w:tc>
          <w:tcPr>
            <w:tcW w:w="946" w:type="dxa"/>
          </w:tcPr>
          <w:p w14:paraId="487D2240" w14:textId="1E7CF9FA" w:rsidR="008F06B0" w:rsidRPr="004A6FD5" w:rsidRDefault="003D584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</w:p>
        </w:tc>
        <w:tc>
          <w:tcPr>
            <w:tcW w:w="946" w:type="dxa"/>
          </w:tcPr>
          <w:p w14:paraId="3EA6512E" w14:textId="10104588" w:rsidR="00321DA8" w:rsidRDefault="003E41AB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39B23A9A" w:rsidR="0094003E" w:rsidRDefault="00BD527C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Прожектор </w:t>
            </w:r>
          </w:p>
        </w:tc>
        <w:tc>
          <w:tcPr>
            <w:tcW w:w="946" w:type="dxa"/>
          </w:tcPr>
          <w:p w14:paraId="1DAC8BC2" w14:textId="5B483A69" w:rsidR="0094003E" w:rsidRDefault="0094003E" w:rsidP="00720F8E">
            <w:pPr>
              <w:rPr>
                <w:b/>
                <w:sz w:val="32"/>
                <w:szCs w:val="32"/>
              </w:rPr>
            </w:pP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4B845A46">
            <wp:extent cx="2032325" cy="440337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2325" cy="44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4198D3B9">
            <wp:extent cx="1922240" cy="2562987"/>
            <wp:effectExtent l="0" t="0" r="190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22240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54D583CE">
            <wp:extent cx="1840812" cy="13806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812" cy="1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20562DA3">
            <wp:extent cx="1912161" cy="254954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161" cy="2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63DD8BDA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E93" w14:textId="77777777" w:rsidR="00625C97" w:rsidRDefault="00625C97" w:rsidP="003D020B">
      <w:pPr>
        <w:spacing w:after="0" w:line="240" w:lineRule="auto"/>
      </w:pPr>
      <w:r>
        <w:separator/>
      </w:r>
    </w:p>
  </w:endnote>
  <w:endnote w:type="continuationSeparator" w:id="0">
    <w:p w14:paraId="15E66861" w14:textId="77777777" w:rsidR="00625C97" w:rsidRDefault="00625C97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B53" w14:textId="77777777" w:rsidR="00625C97" w:rsidRDefault="00625C97" w:rsidP="003D020B">
      <w:pPr>
        <w:spacing w:after="0" w:line="240" w:lineRule="auto"/>
      </w:pPr>
      <w:r>
        <w:separator/>
      </w:r>
    </w:p>
  </w:footnote>
  <w:footnote w:type="continuationSeparator" w:id="0">
    <w:p w14:paraId="171CC76B" w14:textId="77777777" w:rsidR="00625C97" w:rsidRDefault="00625C97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019B3"/>
    <w:rsid w:val="00006D05"/>
    <w:rsid w:val="00087F3F"/>
    <w:rsid w:val="0009605A"/>
    <w:rsid w:val="000A6A4C"/>
    <w:rsid w:val="000B1060"/>
    <w:rsid w:val="000E1946"/>
    <w:rsid w:val="00100940"/>
    <w:rsid w:val="00126B6D"/>
    <w:rsid w:val="00134A1B"/>
    <w:rsid w:val="001641A9"/>
    <w:rsid w:val="0016693A"/>
    <w:rsid w:val="0017297B"/>
    <w:rsid w:val="001A785F"/>
    <w:rsid w:val="001B6267"/>
    <w:rsid w:val="001D6A35"/>
    <w:rsid w:val="001F5ECB"/>
    <w:rsid w:val="00211522"/>
    <w:rsid w:val="002203DC"/>
    <w:rsid w:val="00242982"/>
    <w:rsid w:val="002500D7"/>
    <w:rsid w:val="00280D63"/>
    <w:rsid w:val="002C56A4"/>
    <w:rsid w:val="002C6C44"/>
    <w:rsid w:val="00312F7B"/>
    <w:rsid w:val="00321DA8"/>
    <w:rsid w:val="00331AD9"/>
    <w:rsid w:val="00367450"/>
    <w:rsid w:val="003B1836"/>
    <w:rsid w:val="003B7D6A"/>
    <w:rsid w:val="003C0281"/>
    <w:rsid w:val="003C2B17"/>
    <w:rsid w:val="003D020B"/>
    <w:rsid w:val="003D18CD"/>
    <w:rsid w:val="003D2C76"/>
    <w:rsid w:val="003D584E"/>
    <w:rsid w:val="003E41AB"/>
    <w:rsid w:val="004162DE"/>
    <w:rsid w:val="0043442C"/>
    <w:rsid w:val="00456AF5"/>
    <w:rsid w:val="00460F97"/>
    <w:rsid w:val="00467996"/>
    <w:rsid w:val="004777FC"/>
    <w:rsid w:val="004A6FD5"/>
    <w:rsid w:val="004F5EDA"/>
    <w:rsid w:val="005225CC"/>
    <w:rsid w:val="00530DA0"/>
    <w:rsid w:val="005C2DFA"/>
    <w:rsid w:val="005D6E6E"/>
    <w:rsid w:val="005E094D"/>
    <w:rsid w:val="005E38FE"/>
    <w:rsid w:val="005E548D"/>
    <w:rsid w:val="006034FF"/>
    <w:rsid w:val="00625C97"/>
    <w:rsid w:val="00643942"/>
    <w:rsid w:val="006E3C85"/>
    <w:rsid w:val="006F2D65"/>
    <w:rsid w:val="00736434"/>
    <w:rsid w:val="00742382"/>
    <w:rsid w:val="007A05EA"/>
    <w:rsid w:val="007E7F28"/>
    <w:rsid w:val="007F445A"/>
    <w:rsid w:val="008051AC"/>
    <w:rsid w:val="00826B47"/>
    <w:rsid w:val="008305F9"/>
    <w:rsid w:val="00835602"/>
    <w:rsid w:val="008445FE"/>
    <w:rsid w:val="0084586E"/>
    <w:rsid w:val="00850F0E"/>
    <w:rsid w:val="008719C0"/>
    <w:rsid w:val="008809FB"/>
    <w:rsid w:val="008C420E"/>
    <w:rsid w:val="008F06B0"/>
    <w:rsid w:val="0092339D"/>
    <w:rsid w:val="00936891"/>
    <w:rsid w:val="0094003E"/>
    <w:rsid w:val="00940E1A"/>
    <w:rsid w:val="0096726B"/>
    <w:rsid w:val="00974FD6"/>
    <w:rsid w:val="00976AFA"/>
    <w:rsid w:val="009859FF"/>
    <w:rsid w:val="009F0E1E"/>
    <w:rsid w:val="009F7F91"/>
    <w:rsid w:val="00A2757F"/>
    <w:rsid w:val="00A50358"/>
    <w:rsid w:val="00A760E7"/>
    <w:rsid w:val="00AB1546"/>
    <w:rsid w:val="00AE62C7"/>
    <w:rsid w:val="00B05F24"/>
    <w:rsid w:val="00B62462"/>
    <w:rsid w:val="00B64AA4"/>
    <w:rsid w:val="00BD527C"/>
    <w:rsid w:val="00BE2EBE"/>
    <w:rsid w:val="00BF4AF6"/>
    <w:rsid w:val="00C65A35"/>
    <w:rsid w:val="00C75B7C"/>
    <w:rsid w:val="00C96DA8"/>
    <w:rsid w:val="00CC7941"/>
    <w:rsid w:val="00CD5326"/>
    <w:rsid w:val="00CE4B8F"/>
    <w:rsid w:val="00D10784"/>
    <w:rsid w:val="00D34470"/>
    <w:rsid w:val="00D55104"/>
    <w:rsid w:val="00DC1C0A"/>
    <w:rsid w:val="00DC4067"/>
    <w:rsid w:val="00DF39BA"/>
    <w:rsid w:val="00E3213D"/>
    <w:rsid w:val="00E4019D"/>
    <w:rsid w:val="00E44FA0"/>
    <w:rsid w:val="00E561B1"/>
    <w:rsid w:val="00E566DF"/>
    <w:rsid w:val="00E86075"/>
    <w:rsid w:val="00E936B8"/>
    <w:rsid w:val="00EB6F92"/>
    <w:rsid w:val="00F42852"/>
    <w:rsid w:val="00F45D59"/>
    <w:rsid w:val="00F86120"/>
    <w:rsid w:val="00F90A3E"/>
    <w:rsid w:val="00F9184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anbajevazumagul@gmail.com</cp:lastModifiedBy>
  <cp:revision>2</cp:revision>
  <dcterms:created xsi:type="dcterms:W3CDTF">2023-04-04T07:43:00Z</dcterms:created>
  <dcterms:modified xsi:type="dcterms:W3CDTF">2023-04-04T07:43:00Z</dcterms:modified>
</cp:coreProperties>
</file>